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9"/>
        <w:gridCol w:w="5380"/>
      </w:tblGrid>
      <w:tr w:rsidR="008B7A21" w:rsidRPr="008B7A21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>
              <w:rPr>
                <w:rFonts w:ascii="Arial" w:hAnsi="Arial" w:cs="Arial"/>
                <w:szCs w:val="18"/>
              </w:rPr>
              <w:t xml:space="preserve">____________________________ </w:t>
            </w:r>
            <w:permEnd w:id="0"/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n caso di presentazione al SUAP,</w:t>
            </w: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ramite il Suap del Comune di  </w:t>
            </w: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02714D" w:rsidRPr="009C1D52" w:rsidRDefault="009C1D52" w:rsidP="0002714D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>
              <w:rPr>
                <w:rFonts w:ascii="Arial" w:hAnsi="Arial" w:cs="Arial"/>
                <w:szCs w:val="18"/>
              </w:rPr>
              <w:t>_______________________________________</w:t>
            </w:r>
            <w:permEnd w:id="1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sz w:val="20"/>
                <w:szCs w:val="20"/>
              </w:rPr>
              <w:t xml:space="preserve">Data                        </w:t>
            </w:r>
            <w:permStart w:id="2" w:edGrp="everyone"/>
            <w:r w:rsidRPr="008B7A21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permEnd w:id="2"/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7A21" w:rsidRPr="008B7A21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B7A21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3" w:edGrp="everyone"/>
            <w:r w:rsidRPr="008B7A21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3"/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B7A21" w:rsidTr="009C1D52">
        <w:trPr>
          <w:trHeight w:val="126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B7A21">
              <w:rPr>
                <w:rFonts w:ascii="Arial" w:hAnsi="Arial" w:cs="Arial"/>
                <w:i/>
              </w:rPr>
              <w:t xml:space="preserve">Indirizzo  </w:t>
            </w:r>
            <w:permStart w:id="4" w:edGrp="everyone"/>
            <w:r w:rsidRPr="008B7A21">
              <w:rPr>
                <w:rFonts w:ascii="Arial" w:hAnsi="Arial" w:cs="Arial"/>
                <w:i/>
              </w:rPr>
              <w:t>_____________________________________</w:t>
            </w:r>
            <w:permEnd w:id="4"/>
          </w:p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5" w:edGrp="everyone"/>
            <w:r w:rsidRPr="008B7A21">
              <w:rPr>
                <w:rFonts w:ascii="Arial" w:hAnsi="Arial" w:cs="Arial"/>
                <w:i/>
              </w:rPr>
              <w:t>_____________________________________</w:t>
            </w:r>
            <w:permEnd w:id="5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B7A21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9C1D52" w:rsidRDefault="00CD012B" w:rsidP="00CD012B">
      <w:pPr>
        <w:rPr>
          <w:rFonts w:ascii="Arial" w:hAnsi="Arial" w:cs="Arial"/>
          <w:smallCaps/>
          <w:sz w:val="32"/>
        </w:rPr>
      </w:pPr>
    </w:p>
    <w:p w:rsidR="008C4770" w:rsidRPr="008B7A21" w:rsidRDefault="00EF02C8" w:rsidP="008C4770">
      <w:pPr>
        <w:jc w:val="center"/>
        <w:rPr>
          <w:rFonts w:ascii="Arial" w:hAnsi="Arial" w:cs="Arial"/>
          <w:smallCaps/>
          <w:sz w:val="40"/>
        </w:rPr>
      </w:pPr>
      <w:r w:rsidRPr="008B7A21">
        <w:rPr>
          <w:rFonts w:ascii="Arial" w:hAnsi="Arial" w:cs="Arial"/>
          <w:smallCaps/>
          <w:sz w:val="40"/>
        </w:rPr>
        <w:t>Comunicazione</w:t>
      </w:r>
      <w:r w:rsidR="00430436">
        <w:rPr>
          <w:rFonts w:ascii="Arial" w:hAnsi="Arial" w:cs="Arial"/>
          <w:smallCaps/>
          <w:sz w:val="40"/>
        </w:rPr>
        <w:t xml:space="preserve"> </w:t>
      </w:r>
      <w:r w:rsidR="00C315C7" w:rsidRPr="008B7A21">
        <w:rPr>
          <w:rFonts w:ascii="Arial" w:hAnsi="Arial" w:cs="Arial"/>
          <w:smallCaps/>
          <w:sz w:val="40"/>
        </w:rPr>
        <w:t>p</w:t>
      </w:r>
      <w:r w:rsidR="007F40F7" w:rsidRPr="008B7A21">
        <w:rPr>
          <w:rFonts w:ascii="Arial" w:hAnsi="Arial" w:cs="Arial"/>
          <w:smallCaps/>
          <w:sz w:val="40"/>
        </w:rPr>
        <w:t xml:space="preserve">er </w:t>
      </w:r>
      <w:r w:rsidR="008C4770" w:rsidRPr="008B7A21">
        <w:rPr>
          <w:rFonts w:ascii="Arial" w:hAnsi="Arial" w:cs="Arial"/>
          <w:smallCaps/>
          <w:sz w:val="40"/>
        </w:rPr>
        <w:t>lo svolgimento</w:t>
      </w:r>
    </w:p>
    <w:p w:rsidR="007F40F7" w:rsidRPr="008B7A21" w:rsidRDefault="008C4770" w:rsidP="008C4770">
      <w:pPr>
        <w:jc w:val="center"/>
        <w:rPr>
          <w:rFonts w:ascii="Arial" w:hAnsi="Arial" w:cs="Arial"/>
          <w:smallCaps/>
          <w:sz w:val="40"/>
        </w:rPr>
      </w:pPr>
      <w:r w:rsidRPr="008B7A21">
        <w:rPr>
          <w:rFonts w:ascii="Arial" w:hAnsi="Arial" w:cs="Arial"/>
          <w:smallCaps/>
          <w:sz w:val="40"/>
        </w:rPr>
        <w:t>di attivita’ concernenti prodotti audiovisivi</w:t>
      </w:r>
    </w:p>
    <w:p w:rsidR="00CD012B" w:rsidRPr="008B7A21" w:rsidRDefault="00CD012B" w:rsidP="00CD012B"/>
    <w:p w:rsidR="00CD012B" w:rsidRPr="008B7A21" w:rsidRDefault="00CD012B" w:rsidP="00CD012B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8B7A21" w:rsidRPr="008B7A21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1 – DATI </w:t>
            </w:r>
            <w:r w:rsidR="00EB0C01" w:rsidRPr="008B7A2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8B7A21" w:rsidRPr="008B7A21" w:rsidTr="004E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8" w:edGrp="everyone"/>
            <w:r>
              <w:rPr>
                <w:rFonts w:ascii="Arial" w:hAnsi="Arial" w:cs="Arial"/>
                <w:color w:val="808080"/>
                <w:sz w:val="20"/>
              </w:rPr>
              <w:t>__|__|__|__|__|__|__|__|__|__|__|__|__|__|__|__</w:t>
            </w:r>
            <w:permEnd w:id="8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sesso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9" w:edGrp="everyone"/>
            <w:r>
              <w:rPr>
                <w:rFonts w:ascii="Arial" w:hAnsi="Arial" w:cs="Arial"/>
                <w:color w:val="808080"/>
                <w:sz w:val="20"/>
              </w:rPr>
              <w:t>__|</w:t>
            </w:r>
            <w:permEnd w:id="9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ato/a 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1"/>
            <w:r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5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15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9C1D52" w:rsidRDefault="009C1D52" w:rsidP="009C1D52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>
              <w:rPr>
                <w:rFonts w:ascii="Arial" w:hAnsi="Arial" w:cs="Arial"/>
                <w:szCs w:val="18"/>
              </w:rPr>
              <w:t>Numero</w:t>
            </w:r>
            <w:permStart w:id="18" w:edGrp="everyone"/>
            <w:r>
              <w:rPr>
                <w:rFonts w:ascii="Arial" w:hAnsi="Arial" w:cs="Arial"/>
                <w:color w:val="A6A6A6"/>
                <w:szCs w:val="18"/>
              </w:rPr>
              <w:t>_______________________________</w:t>
            </w:r>
            <w:permEnd w:id="18"/>
          </w:p>
          <w:p w:rsidR="009C1D52" w:rsidRDefault="009C1D52" w:rsidP="009C1D52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9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9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Cs w:val="18"/>
              </w:rPr>
              <w:t>|</w:t>
            </w:r>
            <w:permStart w:id="20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20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21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21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22" w:edGrp="everyone"/>
            <w:r>
              <w:rPr>
                <w:rFonts w:ascii="Arial" w:hAnsi="Arial" w:cs="Arial"/>
                <w:color w:val="808080"/>
                <w:szCs w:val="18"/>
              </w:rPr>
              <w:t>__|__|__|__</w:t>
            </w:r>
            <w:permEnd w:id="22"/>
            <w:r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5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25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permStart w:id="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</w:t>
            </w:r>
            <w:permEnd w:id="2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2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8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8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9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9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0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30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1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2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32"/>
            <w:r>
              <w:rPr>
                <w:rFonts w:ascii="Arial" w:hAnsi="Arial" w:cs="Arial"/>
                <w:color w:val="808080"/>
                <w:sz w:val="20"/>
              </w:rPr>
              <w:t>/|</w:t>
            </w:r>
            <w:permStart w:id="33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33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3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5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35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6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3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38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8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9" w:edGrp="everyone"/>
            <w:r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39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9C1D52" w:rsidRDefault="009C1D52" w:rsidP="009C1D52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4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41" w:edGrp="everyone"/>
            <w:r>
              <w:rPr>
                <w:rFonts w:ascii="Arial" w:hAnsi="Arial" w:cs="Arial"/>
                <w:color w:val="808080"/>
                <w:sz w:val="20"/>
              </w:rPr>
              <w:t xml:space="preserve">____________________ </w:t>
            </w:r>
            <w:permEnd w:id="4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B061FD" w:rsidRPr="008B7A21" w:rsidRDefault="009C1D52" w:rsidP="009C1D52">
            <w:pPr>
              <w:spacing w:after="120" w:line="36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Cs w:val="18"/>
              </w:rPr>
              <w:t xml:space="preserve">in qualità di  </w:t>
            </w:r>
            <w:permStart w:id="42" w:edGrp="everyone"/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3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8B7A21" w:rsidRPr="008B7A21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8B7A21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8B7A21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8B7A21" w:rsidRPr="008B7A21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jc w:val="left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Denominazione   (nome della ditta o azienda o ragione sociale) </w:t>
            </w:r>
            <w:permStart w:id="44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  <w:permEnd w:id="44"/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Forma giuridica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45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</w:t>
            </w:r>
            <w:permEnd w:id="45"/>
          </w:p>
          <w:p w:rsidR="00EF02C8" w:rsidRPr="008B7A21" w:rsidRDefault="00EF02C8" w:rsidP="00EF02C8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dice fiscale / p. IVA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46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</w:t>
            </w:r>
            <w:permEnd w:id="46"/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sz w:val="20"/>
              </w:rPr>
              <w:t>(</w:t>
            </w:r>
            <w:r w:rsidRPr="008B7A21">
              <w:rPr>
                <w:rFonts w:ascii="Arial" w:hAnsi="Arial" w:cs="Arial"/>
                <w:i/>
                <w:szCs w:val="18"/>
              </w:rPr>
              <w:t>Informazione indispensabile all’accesso alle banche dati)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7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47"/>
            <w:r w:rsidRPr="008B7A21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8" w:edGrp="everyone"/>
            <w:r w:rsidRPr="008B7A21">
              <w:rPr>
                <w:rFonts w:ascii="Arial" w:hAnsi="Arial" w:cs="Arial"/>
                <w:sz w:val="20"/>
              </w:rPr>
              <w:t>________________________________</w:t>
            </w:r>
            <w:permEnd w:id="48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49" w:edGrp="everyone"/>
            <w:r w:rsidRPr="008B7A21">
              <w:rPr>
                <w:rFonts w:ascii="Arial" w:hAnsi="Arial" w:cs="Arial"/>
                <w:sz w:val="20"/>
              </w:rPr>
              <w:t>__|__|</w:t>
            </w:r>
            <w:permEnd w:id="49"/>
            <w:r w:rsidRPr="008B7A21">
              <w:rPr>
                <w:rFonts w:ascii="Arial" w:hAnsi="Arial" w:cs="Arial"/>
                <w:szCs w:val="18"/>
              </w:rPr>
              <w:t xml:space="preserve">  n. REA  </w:t>
            </w:r>
            <w:r w:rsidRPr="008B7A21">
              <w:rPr>
                <w:rFonts w:ascii="Arial" w:hAnsi="Arial" w:cs="Arial"/>
                <w:sz w:val="20"/>
              </w:rPr>
              <w:t xml:space="preserve"> |</w:t>
            </w:r>
            <w:permStart w:id="50" w:edGrp="everyone"/>
            <w:r w:rsidRPr="008B7A21">
              <w:rPr>
                <w:rFonts w:ascii="Arial" w:hAnsi="Arial" w:cs="Arial"/>
                <w:sz w:val="20"/>
              </w:rPr>
              <w:t>__|__|__|__|__|__|__</w:t>
            </w:r>
            <w:permEnd w:id="50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 w:rsidRPr="008B7A21">
              <w:rPr>
                <w:rFonts w:ascii="Arial" w:hAnsi="Arial" w:cs="Arial"/>
                <w:szCs w:val="18"/>
              </w:rPr>
              <w:t xml:space="preserve"> non ancora iscritta</w:t>
            </w:r>
            <w:r w:rsidRPr="008B7A21">
              <w:rPr>
                <w:rStyle w:val="Rimandonotaapidipagina"/>
                <w:szCs w:val="18"/>
              </w:rPr>
              <w:footnoteReference w:id="2"/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2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52"/>
            <w:r w:rsidRPr="008B7A21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n sede legale in:</w:t>
            </w:r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Comune </w:t>
            </w:r>
            <w:permStart w:id="53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53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permStart w:id="54" w:edGrp="everyone"/>
            <w:r w:rsidRPr="008B7A21">
              <w:rPr>
                <w:rFonts w:ascii="Arial" w:hAnsi="Arial" w:cs="Arial"/>
                <w:sz w:val="20"/>
              </w:rPr>
              <w:t>|__|__</w:t>
            </w:r>
            <w:permEnd w:id="54"/>
            <w:r w:rsidRPr="008B7A21">
              <w:rPr>
                <w:rFonts w:ascii="Arial" w:hAnsi="Arial" w:cs="Arial"/>
                <w:sz w:val="20"/>
              </w:rPr>
              <w:t xml:space="preserve">|  </w:t>
            </w:r>
            <w:r w:rsidRPr="008B7A21">
              <w:rPr>
                <w:rFonts w:ascii="Arial" w:hAnsi="Arial" w:cs="Arial"/>
                <w:szCs w:val="18"/>
              </w:rPr>
              <w:t xml:space="preserve">       Stato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55" w:edGrp="everyone"/>
            <w:r w:rsidRPr="008B7A21">
              <w:rPr>
                <w:rFonts w:ascii="Arial" w:hAnsi="Arial" w:cs="Arial"/>
                <w:sz w:val="20"/>
              </w:rPr>
              <w:t>_______________________________</w:t>
            </w:r>
            <w:permEnd w:id="55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dirizzo </w:t>
            </w:r>
            <w:permStart w:id="56" w:edGrp="everyone"/>
            <w:r w:rsidRPr="008B7A21">
              <w:rPr>
                <w:rFonts w:ascii="Arial" w:hAnsi="Arial" w:cs="Arial"/>
                <w:sz w:val="20"/>
              </w:rPr>
              <w:t>___________________________________________</w:t>
            </w:r>
            <w:permEnd w:id="56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n.  </w:t>
            </w:r>
            <w:permStart w:id="57" w:edGrp="everyone"/>
            <w:r w:rsidRPr="008B7A21">
              <w:rPr>
                <w:rFonts w:ascii="Arial" w:hAnsi="Arial" w:cs="Arial"/>
                <w:sz w:val="20"/>
              </w:rPr>
              <w:t xml:space="preserve">_________ </w:t>
            </w:r>
            <w:permEnd w:id="57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C.A.P.         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58" w:edGrp="everyone"/>
            <w:r w:rsidRPr="008B7A21">
              <w:rPr>
                <w:rFonts w:ascii="Arial" w:hAnsi="Arial" w:cs="Arial"/>
                <w:sz w:val="20"/>
              </w:rPr>
              <w:t>__|__|__|__|__|</w:t>
            </w:r>
            <w:permEnd w:id="58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Telefono fisso / cell. </w:t>
            </w:r>
            <w:permStart w:id="59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59"/>
            <w:r w:rsidRPr="008B7A21">
              <w:rPr>
                <w:rFonts w:ascii="Arial" w:hAnsi="Arial" w:cs="Arial"/>
                <w:szCs w:val="18"/>
              </w:rPr>
              <w:t xml:space="preserve"> </w:t>
            </w:r>
            <w:r w:rsidR="0008213B">
              <w:rPr>
                <w:rFonts w:ascii="Arial" w:hAnsi="Arial" w:cs="Arial"/>
                <w:szCs w:val="18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fax.  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0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60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PEC  </w:t>
            </w:r>
            <w:permStart w:id="61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</w:t>
            </w:r>
            <w:permEnd w:id="61"/>
            <w:r w:rsidRPr="008B7A21">
              <w:rPr>
                <w:rFonts w:ascii="Arial" w:hAnsi="Arial" w:cs="Arial"/>
                <w:szCs w:val="18"/>
              </w:rPr>
              <w:tab/>
            </w:r>
          </w:p>
          <w:p w:rsidR="00B061FD" w:rsidRPr="008B7A21" w:rsidRDefault="00B061FD" w:rsidP="001273D5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Altro domicilio elettronico per invio</w:t>
            </w:r>
          </w:p>
          <w:p w:rsidR="00B061FD" w:rsidRPr="008B7A21" w:rsidRDefault="00B061FD" w:rsidP="001273D5">
            <w:pPr>
              <w:rPr>
                <w:rFonts w:ascii="Arial" w:hAnsi="Arial" w:cs="Arial"/>
                <w:sz w:val="20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62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</w:t>
            </w:r>
            <w:permEnd w:id="62"/>
          </w:p>
          <w:p w:rsidR="00B061FD" w:rsidRPr="008B7A21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8B7A21" w:rsidRPr="008B7A21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F02C8" w:rsidRPr="008B7A21" w:rsidRDefault="00793D01" w:rsidP="00EF02C8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="00EF02C8" w:rsidRPr="008B7A21">
              <w:rPr>
                <w:rFonts w:ascii="Arial" w:hAnsi="Arial" w:cs="Arial"/>
                <w:i/>
                <w:sz w:val="20"/>
                <w:szCs w:val="18"/>
              </w:rPr>
              <w:t>DATI DEL PROCURATORE DELEGATO ALLA PRESENTAZIONE DELLA COMUNICAZIONE</w:t>
            </w:r>
          </w:p>
          <w:p w:rsidR="00B061FD" w:rsidRPr="008B7A21" w:rsidRDefault="00EF02C8" w:rsidP="00EF02C8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>(compilare in caso di conferimento di procura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8B7A21" w:rsidRPr="008B7A21" w:rsidTr="005650FB">
        <w:trPr>
          <w:trHeight w:val="565"/>
        </w:trPr>
        <w:tc>
          <w:tcPr>
            <w:tcW w:w="9746" w:type="dxa"/>
            <w:vAlign w:val="center"/>
          </w:tcPr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gnome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3" w:edGrp="everyone"/>
            <w:r w:rsidRPr="008B7A21">
              <w:rPr>
                <w:rFonts w:ascii="Arial" w:hAnsi="Arial" w:cs="Arial"/>
                <w:sz w:val="20"/>
              </w:rPr>
              <w:t>____________________________________</w:t>
            </w:r>
            <w:permEnd w:id="63"/>
            <w:r w:rsidRPr="008B7A21">
              <w:rPr>
                <w:rFonts w:ascii="Arial" w:hAnsi="Arial" w:cs="Arial"/>
                <w:szCs w:val="18"/>
              </w:rPr>
              <w:t xml:space="preserve"> Nome </w:t>
            </w:r>
            <w:permStart w:id="64" w:edGrp="everyone"/>
            <w:r w:rsidRPr="008B7A21">
              <w:rPr>
                <w:rFonts w:ascii="Arial" w:hAnsi="Arial" w:cs="Arial"/>
                <w:sz w:val="20"/>
              </w:rPr>
              <w:t>____________________________________</w:t>
            </w:r>
            <w:permEnd w:id="64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dice fiscale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5" w:edGrp="everyone"/>
            <w:r w:rsidRPr="008B7A21">
              <w:rPr>
                <w:rFonts w:ascii="Arial" w:hAnsi="Arial" w:cs="Arial"/>
                <w:sz w:val="20"/>
              </w:rPr>
              <w:t>|__|__|__|__|__|__|__|__|__|__|__|__|__|__|__|__</w:t>
            </w:r>
            <w:permEnd w:id="65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Nato/a a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6" w:edGrp="everyone"/>
            <w:r w:rsidRPr="008B7A21">
              <w:rPr>
                <w:rFonts w:ascii="Arial" w:hAnsi="Arial" w:cs="Arial"/>
                <w:sz w:val="20"/>
              </w:rPr>
              <w:t>_________________________________</w:t>
            </w:r>
            <w:permEnd w:id="66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67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67"/>
            <w:r w:rsidRPr="008B7A21">
              <w:rPr>
                <w:rFonts w:ascii="Arial" w:hAnsi="Arial" w:cs="Arial"/>
                <w:sz w:val="20"/>
              </w:rPr>
              <w:t xml:space="preserve">| </w:t>
            </w:r>
            <w:r w:rsidRPr="008B7A21">
              <w:rPr>
                <w:rFonts w:ascii="Arial" w:hAnsi="Arial" w:cs="Arial"/>
                <w:szCs w:val="18"/>
              </w:rPr>
              <w:t xml:space="preserve">  Stato</w:t>
            </w:r>
            <w:permStart w:id="68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68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 il  </w:t>
            </w:r>
            <w:permStart w:id="69" w:edGrp="everyone"/>
            <w:r w:rsidRPr="008B7A21">
              <w:rPr>
                <w:rFonts w:ascii="Arial" w:hAnsi="Arial" w:cs="Arial"/>
                <w:sz w:val="20"/>
              </w:rPr>
              <w:t>|__|__</w:t>
            </w:r>
            <w:permEnd w:id="69"/>
            <w:r w:rsidRPr="008B7A21">
              <w:rPr>
                <w:rFonts w:ascii="Arial" w:hAnsi="Arial" w:cs="Arial"/>
                <w:sz w:val="20"/>
              </w:rPr>
              <w:t>|/|</w:t>
            </w:r>
            <w:permStart w:id="70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70"/>
            <w:r w:rsidRPr="008B7A21">
              <w:rPr>
                <w:rFonts w:ascii="Arial" w:hAnsi="Arial" w:cs="Arial"/>
                <w:sz w:val="20"/>
              </w:rPr>
              <w:t>|/|</w:t>
            </w:r>
            <w:permStart w:id="71" w:edGrp="everyone"/>
            <w:r w:rsidRPr="008B7A21">
              <w:rPr>
                <w:rFonts w:ascii="Arial" w:hAnsi="Arial" w:cs="Arial"/>
                <w:sz w:val="20"/>
              </w:rPr>
              <w:t>__|__|__|__</w:t>
            </w:r>
            <w:permEnd w:id="71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residente in </w:t>
            </w:r>
            <w:permStart w:id="72" w:edGrp="everyone"/>
            <w:r w:rsidRPr="008B7A21">
              <w:rPr>
                <w:rFonts w:ascii="Arial" w:hAnsi="Arial" w:cs="Arial"/>
                <w:sz w:val="20"/>
              </w:rPr>
              <w:t>____________________________</w:t>
            </w:r>
            <w:permEnd w:id="72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73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73"/>
            <w:r w:rsidRPr="008B7A21">
              <w:rPr>
                <w:rFonts w:ascii="Arial" w:hAnsi="Arial" w:cs="Arial"/>
                <w:sz w:val="20"/>
              </w:rPr>
              <w:t xml:space="preserve">|  </w:t>
            </w:r>
            <w:r w:rsidRPr="008B7A21">
              <w:rPr>
                <w:rFonts w:ascii="Arial" w:hAnsi="Arial" w:cs="Arial"/>
                <w:szCs w:val="18"/>
              </w:rPr>
              <w:t xml:space="preserve">       Stato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74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74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dirizzo </w:t>
            </w:r>
            <w:permStart w:id="75" w:edGrp="everyone"/>
            <w:r w:rsidRPr="008B7A21">
              <w:rPr>
                <w:rFonts w:ascii="Arial" w:hAnsi="Arial" w:cs="Arial"/>
                <w:sz w:val="20"/>
              </w:rPr>
              <w:t>___________________________________________</w:t>
            </w:r>
            <w:permEnd w:id="75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n.  </w:t>
            </w:r>
            <w:permStart w:id="76" w:edGrp="everyone"/>
            <w:r w:rsidRPr="008B7A21">
              <w:rPr>
                <w:rFonts w:ascii="Arial" w:hAnsi="Arial" w:cs="Arial"/>
                <w:sz w:val="20"/>
              </w:rPr>
              <w:t>_________</w:t>
            </w:r>
            <w:permEnd w:id="76"/>
            <w:r w:rsidRPr="008B7A21">
              <w:rPr>
                <w:rFonts w:ascii="Arial" w:hAnsi="Arial" w:cs="Arial"/>
                <w:sz w:val="20"/>
              </w:rPr>
              <w:t xml:space="preserve">  </w:t>
            </w:r>
            <w:r w:rsidRPr="008B7A21">
              <w:rPr>
                <w:rFonts w:ascii="Arial" w:hAnsi="Arial" w:cs="Arial"/>
                <w:szCs w:val="18"/>
              </w:rPr>
              <w:t xml:space="preserve">  C.A.P.        </w:t>
            </w:r>
            <w:permStart w:id="77" w:edGrp="everyone"/>
            <w:r w:rsidRPr="008B7A21">
              <w:rPr>
                <w:rFonts w:ascii="Arial" w:hAnsi="Arial" w:cs="Arial"/>
                <w:sz w:val="20"/>
              </w:rPr>
              <w:t>|__|__|__|__|__|</w:t>
            </w:r>
            <w:permEnd w:id="77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8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_</w:t>
            </w:r>
            <w:permEnd w:id="78"/>
            <w:r w:rsidRPr="008B7A21">
              <w:rPr>
                <w:rFonts w:ascii="Arial" w:hAnsi="Arial" w:cs="Arial"/>
                <w:sz w:val="20"/>
              </w:rPr>
              <w:t xml:space="preserve">  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9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</w:t>
            </w:r>
            <w:permEnd w:id="79"/>
            <w:r w:rsidRPr="008B7A21">
              <w:rPr>
                <w:rFonts w:ascii="Arial" w:hAnsi="Arial" w:cs="Arial"/>
                <w:szCs w:val="18"/>
              </w:rPr>
              <w:br/>
            </w:r>
          </w:p>
          <w:p w:rsidR="009D7673" w:rsidRDefault="009D7673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 qualità di    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0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 w:rsidRPr="008B7A21"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8414B1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1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81"/>
            <w:r w:rsidRPr="008B7A21">
              <w:rPr>
                <w:rFonts w:ascii="Arial" w:hAnsi="Arial" w:cs="Arial"/>
                <w:szCs w:val="18"/>
              </w:rPr>
              <w:t xml:space="preserve"> Agenzia per le imprese              Denominazione  </w:t>
            </w:r>
            <w:permStart w:id="82" w:edGrp="everyone"/>
            <w:r w:rsidRPr="008B7A21">
              <w:rPr>
                <w:rFonts w:ascii="Arial" w:hAnsi="Arial" w:cs="Arial"/>
                <w:szCs w:val="18"/>
              </w:rPr>
              <w:t xml:space="preserve">__________________________________________________ </w:t>
            </w:r>
            <w:permEnd w:id="82"/>
            <w:r w:rsidRPr="008B7A21">
              <w:rPr>
                <w:rFonts w:ascii="Arial" w:hAnsi="Arial" w:cs="Arial"/>
                <w:szCs w:val="18"/>
              </w:rPr>
              <w:t xml:space="preserve">                   </w:t>
            </w:r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B7A21" w:rsidRPr="008B7A21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RPr="008B7A2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Pr="008B7A21" w:rsidRDefault="008414B1" w:rsidP="005650FB">
            <w:pPr>
              <w:rPr>
                <w:rFonts w:ascii="Arial" w:hAnsi="Arial" w:cs="Arial"/>
                <w:b/>
              </w:rPr>
            </w:pPr>
          </w:p>
          <w:p w:rsidR="008C4770" w:rsidRPr="008B7A21" w:rsidRDefault="008414B1" w:rsidP="008C4770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l/la sottoscritto/a, </w:t>
            </w:r>
            <w:r w:rsidRPr="008B7A21">
              <w:rPr>
                <w:rFonts w:ascii="Arial" w:hAnsi="Arial" w:cs="Arial"/>
              </w:rPr>
              <w:t xml:space="preserve">come previsto </w:t>
            </w:r>
            <w:r w:rsidR="00C315C7" w:rsidRPr="008B7A21">
              <w:rPr>
                <w:rFonts w:ascii="Arial" w:hAnsi="Arial" w:cs="Arial"/>
              </w:rPr>
              <w:t xml:space="preserve">dall’art. </w:t>
            </w:r>
            <w:r w:rsidR="008C4770" w:rsidRPr="008B7A21">
              <w:rPr>
                <w:rFonts w:ascii="Arial" w:hAnsi="Arial" w:cs="Arial"/>
              </w:rPr>
              <w:t xml:space="preserve">75-bis </w:t>
            </w:r>
            <w:r w:rsidRPr="008B7A21">
              <w:rPr>
                <w:rFonts w:ascii="Arial" w:hAnsi="Arial" w:cs="Arial"/>
              </w:rPr>
              <w:t xml:space="preserve">del T.U.L.P.S., approvato con </w:t>
            </w:r>
            <w:r w:rsidR="00C315C7" w:rsidRPr="008B7A21">
              <w:rPr>
                <w:rFonts w:ascii="Arial" w:hAnsi="Arial" w:cs="Arial"/>
              </w:rPr>
              <w:t xml:space="preserve">R.D. 773/1931, comunica l’inizio </w:t>
            </w:r>
            <w:r w:rsidR="008C4770" w:rsidRPr="008B7A21">
              <w:rPr>
                <w:rFonts w:ascii="Arial" w:hAnsi="Arial" w:cs="Arial"/>
              </w:rPr>
              <w:t>delle seguenti attività concernenti nastri, dischi, videocassette, musicassette o altro supporto contenente fonogrammi o videogrammi di opere cinematografiche o audiovisive o sequenze di immagini in movimento:</w:t>
            </w: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</w:rPr>
              <w:t>(barrare le voci che interessano)</w:t>
            </w: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  <w:permStart w:id="83" w:edGrp="everyone"/>
            <w:r w:rsidRPr="008B7A21">
              <w:rPr>
                <w:rFonts w:ascii="Arial" w:hAnsi="Arial" w:cs="Arial"/>
              </w:rPr>
              <w:t></w:t>
            </w:r>
            <w:permEnd w:id="83"/>
            <w:r w:rsidRPr="008B7A21">
              <w:rPr>
                <w:rFonts w:ascii="Arial" w:hAnsi="Arial" w:cs="Arial"/>
              </w:rPr>
              <w:t xml:space="preserve"> produzione                        </w:t>
            </w:r>
            <w:permStart w:id="84" w:edGrp="everyone"/>
            <w:r w:rsidRPr="008B7A21">
              <w:rPr>
                <w:rFonts w:ascii="Arial" w:hAnsi="Arial" w:cs="Arial"/>
              </w:rPr>
              <w:t></w:t>
            </w:r>
            <w:permEnd w:id="84"/>
            <w:r w:rsidRPr="008B7A21">
              <w:rPr>
                <w:rFonts w:ascii="Arial" w:hAnsi="Arial" w:cs="Arial"/>
              </w:rPr>
              <w:t xml:space="preserve"> duplicazione                             </w:t>
            </w:r>
            <w:permStart w:id="85" w:edGrp="everyone"/>
            <w:r w:rsidRPr="008B7A21">
              <w:rPr>
                <w:rFonts w:ascii="Arial" w:hAnsi="Arial" w:cs="Arial"/>
              </w:rPr>
              <w:t></w:t>
            </w:r>
            <w:permEnd w:id="85"/>
            <w:r w:rsidRPr="008B7A21">
              <w:rPr>
                <w:rFonts w:ascii="Arial" w:hAnsi="Arial" w:cs="Arial"/>
              </w:rPr>
              <w:t xml:space="preserve"> riproduzione</w:t>
            </w:r>
            <w:r w:rsidRPr="008B7A21">
              <w:rPr>
                <w:rFonts w:ascii="Arial" w:hAnsi="Arial" w:cs="Arial"/>
              </w:rPr>
              <w:cr/>
            </w:r>
          </w:p>
          <w:p w:rsidR="006753E3" w:rsidRPr="008B7A21" w:rsidRDefault="008C4770" w:rsidP="008C4770">
            <w:pPr>
              <w:rPr>
                <w:rFonts w:ascii="Arial" w:hAnsi="Arial" w:cs="Arial"/>
                <w:szCs w:val="18"/>
              </w:rPr>
            </w:pPr>
            <w:permStart w:id="86" w:edGrp="everyone"/>
            <w:r w:rsidRPr="008B7A21">
              <w:rPr>
                <w:rFonts w:ascii="Arial" w:hAnsi="Arial" w:cs="Arial"/>
              </w:rPr>
              <w:t></w:t>
            </w:r>
            <w:permEnd w:id="86"/>
            <w:r w:rsidRPr="008B7A21">
              <w:rPr>
                <w:rFonts w:ascii="Arial" w:hAnsi="Arial" w:cs="Arial"/>
              </w:rPr>
              <w:t xml:space="preserve"> vendita                              </w:t>
            </w:r>
            <w:permStart w:id="87" w:edGrp="everyone"/>
            <w:r w:rsidRPr="008B7A21">
              <w:rPr>
                <w:rFonts w:ascii="Arial" w:hAnsi="Arial" w:cs="Arial"/>
              </w:rPr>
              <w:t></w:t>
            </w:r>
            <w:permEnd w:id="87"/>
            <w:r w:rsidRPr="008B7A21">
              <w:rPr>
                <w:rFonts w:ascii="Arial" w:hAnsi="Arial" w:cs="Arial"/>
              </w:rPr>
              <w:t xml:space="preserve"> noleggio                                    </w:t>
            </w:r>
            <w:permStart w:id="88" w:edGrp="everyone"/>
            <w:r w:rsidRPr="008B7A21">
              <w:rPr>
                <w:rFonts w:ascii="Arial" w:hAnsi="Arial" w:cs="Arial"/>
              </w:rPr>
              <w:t></w:t>
            </w:r>
            <w:permEnd w:id="88"/>
            <w:r w:rsidRPr="008B7A21">
              <w:rPr>
                <w:rFonts w:ascii="Arial" w:hAnsi="Arial" w:cs="Arial"/>
              </w:rPr>
              <w:t xml:space="preserve"> cessione</w:t>
            </w:r>
          </w:p>
          <w:p w:rsidR="008C4770" w:rsidRPr="008B7A21" w:rsidRDefault="008C4770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B7A21" w:rsidRDefault="006753E3" w:rsidP="006753E3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a decorrere dal</w:t>
            </w:r>
            <w:permStart w:id="89" w:edGrp="everyone"/>
            <w:r w:rsidRPr="008B7A21">
              <w:rPr>
                <w:rFonts w:ascii="Arial" w:hAnsi="Arial" w:cs="Arial"/>
                <w:szCs w:val="18"/>
              </w:rPr>
              <w:t>………………………………..</w:t>
            </w:r>
            <w:permEnd w:id="89"/>
          </w:p>
          <w:p w:rsidR="001F0D87" w:rsidRPr="008B7A21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Pr="008B7A21" w:rsidRDefault="006753E3" w:rsidP="005650FB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</w:rPr>
              <w:t>nei locali ubicati al seguente indirizzo</w:t>
            </w:r>
            <w:r w:rsidR="006572AB" w:rsidRPr="008B7A21">
              <w:rPr>
                <w:rFonts w:ascii="Arial" w:hAnsi="Arial" w:cs="Arial"/>
              </w:rPr>
              <w:t xml:space="preserve"> </w:t>
            </w:r>
            <w:permStart w:id="90" w:edGrp="everyone"/>
            <w:r w:rsidR="006572AB" w:rsidRPr="008B7A21">
              <w:rPr>
                <w:rFonts w:ascii="Arial" w:hAnsi="Arial" w:cs="Arial"/>
              </w:rPr>
              <w:t>___________________________________________________________</w:t>
            </w:r>
            <w:permEnd w:id="90"/>
          </w:p>
          <w:p w:rsidR="00936459" w:rsidRPr="008B7A21" w:rsidRDefault="00936459" w:rsidP="005650FB">
            <w:pPr>
              <w:rPr>
                <w:rFonts w:ascii="Arial" w:hAnsi="Arial" w:cs="Arial"/>
              </w:rPr>
            </w:pPr>
          </w:p>
          <w:p w:rsidR="008414B1" w:rsidRPr="008B7A21" w:rsidRDefault="006753E3" w:rsidP="000C6A41">
            <w:pPr>
              <w:spacing w:before="240" w:after="240"/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A tal fine, </w:t>
            </w:r>
            <w:r w:rsidR="008414B1" w:rsidRPr="008B7A21">
              <w:rPr>
                <w:rFonts w:ascii="Arial" w:hAnsi="Arial" w:cs="Arial"/>
                <w:szCs w:val="18"/>
              </w:rPr>
              <w:t xml:space="preserve">consapevole delle sanzioni penali previste dalla legge per le false </w:t>
            </w:r>
            <w:r w:rsidR="009229B2" w:rsidRPr="008B7A21">
              <w:rPr>
                <w:rFonts w:ascii="Arial" w:hAnsi="Arial" w:cs="Arial"/>
                <w:szCs w:val="18"/>
              </w:rPr>
              <w:t>attestazioni e dichiarazioni (</w:t>
            </w:r>
            <w:r w:rsidR="008414B1" w:rsidRPr="008B7A21">
              <w:rPr>
                <w:rFonts w:ascii="Arial" w:hAnsi="Arial" w:cs="Arial"/>
                <w:szCs w:val="18"/>
              </w:rPr>
              <w:t>art. 76 del d.P.R. n. 445/2000 e Codice Penale) sotto la propria responsabilità, dichiara:</w:t>
            </w:r>
          </w:p>
          <w:p w:rsidR="008414B1" w:rsidRPr="008B7A21" w:rsidRDefault="00EB0C01" w:rsidP="005650FB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d</w:t>
            </w:r>
            <w:r w:rsidR="008414B1" w:rsidRPr="008B7A2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Pr="008B7A21" w:rsidRDefault="008414B1" w:rsidP="005650FB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91" w:edGrp="everyone"/>
            <w:r w:rsidRPr="008B7A21"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91"/>
          <w:p w:rsidR="008414B1" w:rsidRPr="008B7A21" w:rsidRDefault="008414B1" w:rsidP="005650FB">
            <w:pPr>
              <w:spacing w:line="360" w:lineRule="auto"/>
              <w:ind w:left="426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i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2C2623" w:rsidRPr="008B7A21" w:rsidRDefault="002C2623" w:rsidP="002C2623">
            <w:pPr>
              <w:pStyle w:val="Paragrafoelenco"/>
              <w:numPr>
                <w:ilvl w:val="0"/>
                <w:numId w:val="21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relativamente ai locali di esercizio, di aver rispettato: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di polizia urbana e annonaria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di igiene e sanità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edilizi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•     le norme urbanistiche e quelle relative alla destinazione d’uso 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Altro(*) </w:t>
            </w:r>
            <w:permStart w:id="92" w:edGrp="everyone"/>
            <w:r w:rsidRPr="008B7A21">
              <w:rPr>
                <w:rFonts w:ascii="Arial" w:hAnsi="Arial" w:cs="Arial"/>
                <w:szCs w:val="18"/>
              </w:rPr>
              <w:t>_________</w:t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  <w:t>_____________________________________________________________________</w:t>
            </w:r>
            <w:permEnd w:id="92"/>
            <w:r w:rsidRPr="008B7A21">
              <w:rPr>
                <w:rFonts w:ascii="Arial" w:hAnsi="Arial" w:cs="Arial"/>
                <w:szCs w:val="18"/>
              </w:rPr>
              <w:t xml:space="preserve">    </w:t>
            </w:r>
            <w:r w:rsidRPr="008B7A21">
              <w:rPr>
                <w:rFonts w:ascii="Arial" w:hAnsi="Arial" w:cs="Arial"/>
                <w:i/>
                <w:szCs w:val="18"/>
              </w:rPr>
              <w:t>(Ulteriori dichiarazioni espressamente previste dalla normativa urbanistica ed edilizia regionale) ”</w:t>
            </w:r>
          </w:p>
          <w:p w:rsidR="002C2623" w:rsidRPr="008B7A21" w:rsidRDefault="002C2623" w:rsidP="005650FB">
            <w:pPr>
              <w:spacing w:line="360" w:lineRule="auto"/>
              <w:ind w:left="426"/>
              <w:rPr>
                <w:rFonts w:ascii="Arial" w:hAnsi="Arial" w:cs="Arial"/>
                <w:i/>
                <w:szCs w:val="18"/>
              </w:rPr>
            </w:pPr>
          </w:p>
          <w:p w:rsidR="008414B1" w:rsidRPr="008B7A2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Pr="008B7A21" w:rsidRDefault="008414B1" w:rsidP="007D3F57"/>
    <w:p w:rsidR="008414B1" w:rsidRPr="008B7A21" w:rsidRDefault="008414B1" w:rsidP="007D3F57"/>
    <w:p w:rsidR="007D3F57" w:rsidRPr="008B7A21" w:rsidRDefault="00B32468" w:rsidP="007D3F57">
      <w:pPr>
        <w:rPr>
          <w:vanish/>
        </w:rPr>
      </w:pPr>
      <w:r w:rsidRPr="00B32468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B32468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CD012B" w:rsidRPr="008B7A21" w:rsidRDefault="00CD012B" w:rsidP="00CD012B">
      <w:pPr>
        <w:rPr>
          <w:rFonts w:ascii="Arial" w:hAnsi="Arial" w:cs="Arial"/>
        </w:rPr>
      </w:pPr>
    </w:p>
    <w:p w:rsidR="00D251F5" w:rsidRPr="008B7A21" w:rsidRDefault="00D251F5" w:rsidP="00D251F5">
      <w:pPr>
        <w:jc w:val="left"/>
        <w:rPr>
          <w:rFonts w:ascii="Arial" w:hAnsi="Arial" w:cs="Arial"/>
        </w:rPr>
      </w:pPr>
      <w:r w:rsidRPr="008B7A21">
        <w:rPr>
          <w:rFonts w:ascii="Arial" w:hAnsi="Arial" w:cs="Arial"/>
          <w:b/>
        </w:rPr>
        <w:t>ATTENZIONE</w:t>
      </w:r>
      <w:r w:rsidRPr="008B7A21"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 w:rsidRPr="008B7A21">
        <w:rPr>
          <w:rFonts w:ascii="Arial" w:hAnsi="Arial" w:cs="Arial"/>
        </w:rPr>
        <w:t>sanzioni</w:t>
      </w:r>
      <w:r w:rsidRPr="008B7A21"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 xml:space="preserve">Data   </w:t>
      </w:r>
      <w:permStart w:id="93" w:edGrp="everyone"/>
      <w:r w:rsidRPr="008B7A21">
        <w:rPr>
          <w:rFonts w:ascii="Arial" w:hAnsi="Arial" w:cs="Arial"/>
          <w:i/>
        </w:rPr>
        <w:t>________________________</w:t>
      </w:r>
      <w:permEnd w:id="93"/>
      <w:r w:rsidRPr="008B7A21">
        <w:rPr>
          <w:rFonts w:ascii="Arial" w:hAnsi="Arial" w:cs="Arial"/>
          <w:i/>
        </w:rPr>
        <w:t xml:space="preserve">    </w:t>
      </w:r>
      <w:r w:rsidRPr="008B7A21">
        <w:rPr>
          <w:rFonts w:ascii="Arial" w:hAnsi="Arial" w:cs="Arial"/>
          <w:szCs w:val="18"/>
        </w:rPr>
        <w:t xml:space="preserve">    Firma   </w:t>
      </w:r>
      <w:permStart w:id="94" w:edGrp="everyone"/>
      <w:r w:rsidRPr="008B7A21">
        <w:rPr>
          <w:rFonts w:ascii="Arial" w:hAnsi="Arial" w:cs="Arial"/>
          <w:i/>
        </w:rPr>
        <w:t>_________________________________________________</w:t>
      </w:r>
      <w:permEnd w:id="94"/>
    </w:p>
    <w:p w:rsidR="00CD012B" w:rsidRPr="008B7A21" w:rsidRDefault="00CD012B" w:rsidP="00CD012B">
      <w:pPr>
        <w:jc w:val="center"/>
        <w:rPr>
          <w:rFonts w:ascii="Arial" w:hAnsi="Arial" w:cs="Arial"/>
        </w:rPr>
      </w:pPr>
    </w:p>
    <w:p w:rsidR="00CD012B" w:rsidRPr="008B7A21" w:rsidRDefault="00CD012B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08213B" w:rsidRDefault="0008213B">
      <w:pPr>
        <w:spacing w:after="160" w:line="259" w:lineRule="auto"/>
        <w:jc w:val="lef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br w:type="page"/>
      </w:r>
    </w:p>
    <w:p w:rsidR="00CD012B" w:rsidRPr="008B7A21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 w:rsidRPr="008B7A21">
        <w:rPr>
          <w:rFonts w:ascii="Arial" w:hAnsi="Arial" w:cs="Arial"/>
          <w:b/>
          <w:bCs/>
          <w:szCs w:val="18"/>
        </w:rPr>
        <w:lastRenderedPageBreak/>
        <w:t>INFORMATIVA SULLA PRIVACY (ART. 13 del d.lgs. n. 196/2003)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Pr="008B7A21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8B7A21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8B7A21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Modalità:</w:t>
      </w:r>
      <w:r w:rsidRPr="008B7A21"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Ambito di comunicazione:</w:t>
      </w:r>
      <w:r w:rsidRPr="008B7A21"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Diritti:</w:t>
      </w:r>
      <w:r w:rsidRPr="008B7A21"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8B7A21" w:rsidRPr="008B7A21">
        <w:rPr>
          <w:rFonts w:ascii="Arial" w:hAnsi="Arial" w:cs="Arial"/>
          <w:szCs w:val="18"/>
        </w:rPr>
        <w:t>SUAP ovvero direttamente alla Questura</w:t>
      </w:r>
      <w:r w:rsidRPr="008B7A21">
        <w:rPr>
          <w:rFonts w:ascii="Arial" w:hAnsi="Arial" w:cs="Arial"/>
          <w:szCs w:val="18"/>
        </w:rPr>
        <w:t>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Titolare:</w:t>
      </w:r>
      <w:r w:rsidR="004618BD" w:rsidRPr="008B7A21">
        <w:rPr>
          <w:rFonts w:ascii="Arial" w:hAnsi="Arial" w:cs="Arial"/>
          <w:szCs w:val="18"/>
        </w:rPr>
        <w:t>Questura</w:t>
      </w:r>
      <w:r w:rsidRPr="008B7A21">
        <w:rPr>
          <w:rFonts w:ascii="Arial" w:hAnsi="Arial" w:cs="Arial"/>
          <w:szCs w:val="18"/>
        </w:rPr>
        <w:t xml:space="preserve"> di </w:t>
      </w:r>
      <w:permStart w:id="95" w:edGrp="everyone"/>
      <w:r w:rsidRPr="008B7A21">
        <w:rPr>
          <w:rFonts w:ascii="Arial" w:hAnsi="Arial" w:cs="Arial"/>
          <w:szCs w:val="18"/>
        </w:rPr>
        <w:t>______________</w:t>
      </w:r>
      <w:permEnd w:id="95"/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 w:rsidRPr="008B7A21">
        <w:rPr>
          <w:rFonts w:ascii="Arial" w:hAnsi="Arial" w:cs="Arial"/>
        </w:rPr>
        <w:t>Il/la sottoscritto/a dichiara di aver letto l’informativa sul trattamento dei dati personali.</w:t>
      </w: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08213B" w:rsidRPr="008B7A21" w:rsidRDefault="0008213B" w:rsidP="0008213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 xml:space="preserve">Data   </w:t>
      </w:r>
      <w:permStart w:id="96" w:edGrp="everyone"/>
      <w:r w:rsidRPr="008B7A21">
        <w:rPr>
          <w:rFonts w:ascii="Arial" w:hAnsi="Arial" w:cs="Arial"/>
          <w:i/>
        </w:rPr>
        <w:t>________________________</w:t>
      </w:r>
      <w:permEnd w:id="96"/>
      <w:r w:rsidRPr="008B7A21">
        <w:rPr>
          <w:rFonts w:ascii="Arial" w:hAnsi="Arial" w:cs="Arial"/>
          <w:i/>
        </w:rPr>
        <w:t xml:space="preserve">    </w:t>
      </w:r>
      <w:r w:rsidRPr="008B7A21">
        <w:rPr>
          <w:rFonts w:ascii="Arial" w:hAnsi="Arial" w:cs="Arial"/>
          <w:szCs w:val="18"/>
        </w:rPr>
        <w:t xml:space="preserve">    Firma   </w:t>
      </w:r>
      <w:permStart w:id="97" w:edGrp="everyone"/>
      <w:r w:rsidRPr="008B7A21">
        <w:rPr>
          <w:rFonts w:ascii="Arial" w:hAnsi="Arial" w:cs="Arial"/>
          <w:i/>
        </w:rPr>
        <w:t>_________________________________________________</w:t>
      </w:r>
      <w:permEnd w:id="97"/>
    </w:p>
    <w:p w:rsidR="007801D0" w:rsidRPr="008B7A21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7801D0" w:rsidRPr="008B7A21" w:rsidRDefault="007801D0" w:rsidP="00973C20">
      <w:pPr>
        <w:spacing w:before="40" w:after="40"/>
        <w:rPr>
          <w:rFonts w:ascii="Arial" w:hAnsi="Arial" w:cs="Arial"/>
          <w:szCs w:val="18"/>
        </w:rPr>
      </w:pPr>
    </w:p>
    <w:p w:rsidR="002C2623" w:rsidRPr="008B7A21" w:rsidRDefault="002C2623" w:rsidP="00973C20">
      <w:pPr>
        <w:spacing w:before="40" w:after="40"/>
        <w:rPr>
          <w:rFonts w:ascii="Arial" w:hAnsi="Arial" w:cs="Arial"/>
          <w:szCs w:val="18"/>
        </w:rPr>
      </w:pPr>
    </w:p>
    <w:p w:rsidR="002C2623" w:rsidRPr="008B7A21" w:rsidRDefault="002C2623" w:rsidP="00973C20">
      <w:pPr>
        <w:spacing w:before="40" w:after="40"/>
        <w:rPr>
          <w:rFonts w:ascii="Arial" w:hAnsi="Arial" w:cs="Arial"/>
          <w:szCs w:val="18"/>
        </w:rPr>
      </w:pPr>
    </w:p>
    <w:sectPr w:rsidR="002C2623" w:rsidRPr="008B7A21" w:rsidSect="009C1D52">
      <w:footerReference w:type="default" r:id="rId8"/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8B" w:rsidRDefault="00D7628B" w:rsidP="001135F6">
      <w:r>
        <w:separator/>
      </w:r>
    </w:p>
  </w:endnote>
  <w:endnote w:type="continuationSeparator" w:id="1">
    <w:p w:rsidR="00D7628B" w:rsidRDefault="00D7628B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5650FB" w:rsidRDefault="00B32468">
        <w:pPr>
          <w:pStyle w:val="Pidipagina"/>
          <w:jc w:val="center"/>
        </w:pPr>
        <w:r>
          <w:fldChar w:fldCharType="begin"/>
        </w:r>
        <w:r w:rsidR="005650FB">
          <w:instrText>PAGE   \* MERGEFORMAT</w:instrText>
        </w:r>
        <w:r>
          <w:fldChar w:fldCharType="separate"/>
        </w:r>
        <w:r w:rsidR="00D864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50FB" w:rsidRDefault="005650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8B" w:rsidRDefault="00D7628B" w:rsidP="001135F6">
      <w:r>
        <w:separator/>
      </w:r>
    </w:p>
  </w:footnote>
  <w:footnote w:type="continuationSeparator" w:id="1">
    <w:p w:rsidR="00D7628B" w:rsidRDefault="00D7628B" w:rsidP="001135F6">
      <w:r>
        <w:continuationSeparator/>
      </w:r>
    </w:p>
  </w:footnote>
  <w:footnote w:id="2">
    <w:p w:rsidR="005650FB" w:rsidRDefault="005650FB" w:rsidP="00EF02C8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2714D"/>
    <w:rsid w:val="0004673A"/>
    <w:rsid w:val="0008213B"/>
    <w:rsid w:val="00085AF9"/>
    <w:rsid w:val="000A73AD"/>
    <w:rsid w:val="000B1B20"/>
    <w:rsid w:val="000B1B67"/>
    <w:rsid w:val="000C6A41"/>
    <w:rsid w:val="000F3C63"/>
    <w:rsid w:val="001135F6"/>
    <w:rsid w:val="0011511E"/>
    <w:rsid w:val="00126323"/>
    <w:rsid w:val="001273D5"/>
    <w:rsid w:val="00142755"/>
    <w:rsid w:val="0014761B"/>
    <w:rsid w:val="001B2675"/>
    <w:rsid w:val="001C1DB2"/>
    <w:rsid w:val="001F0D87"/>
    <w:rsid w:val="00207D82"/>
    <w:rsid w:val="002439CD"/>
    <w:rsid w:val="00263ED1"/>
    <w:rsid w:val="002A5233"/>
    <w:rsid w:val="002B54E0"/>
    <w:rsid w:val="002C2623"/>
    <w:rsid w:val="002F2AE5"/>
    <w:rsid w:val="003153A7"/>
    <w:rsid w:val="00327D88"/>
    <w:rsid w:val="003378A0"/>
    <w:rsid w:val="003703A5"/>
    <w:rsid w:val="00376465"/>
    <w:rsid w:val="00387822"/>
    <w:rsid w:val="003B0130"/>
    <w:rsid w:val="003B3B1A"/>
    <w:rsid w:val="003D34ED"/>
    <w:rsid w:val="003D4BA3"/>
    <w:rsid w:val="004235F1"/>
    <w:rsid w:val="00430436"/>
    <w:rsid w:val="00431B42"/>
    <w:rsid w:val="004618BD"/>
    <w:rsid w:val="004A2A48"/>
    <w:rsid w:val="004C5B41"/>
    <w:rsid w:val="004C6AEB"/>
    <w:rsid w:val="004D6333"/>
    <w:rsid w:val="004E571B"/>
    <w:rsid w:val="004F016F"/>
    <w:rsid w:val="005203ED"/>
    <w:rsid w:val="005650FB"/>
    <w:rsid w:val="00582870"/>
    <w:rsid w:val="005916CB"/>
    <w:rsid w:val="005925D6"/>
    <w:rsid w:val="005A225F"/>
    <w:rsid w:val="005B6495"/>
    <w:rsid w:val="005E0833"/>
    <w:rsid w:val="00604F29"/>
    <w:rsid w:val="0062069A"/>
    <w:rsid w:val="00630471"/>
    <w:rsid w:val="006572AB"/>
    <w:rsid w:val="00663AF2"/>
    <w:rsid w:val="0067311E"/>
    <w:rsid w:val="006753E3"/>
    <w:rsid w:val="006A3905"/>
    <w:rsid w:val="006C5364"/>
    <w:rsid w:val="006C7C3D"/>
    <w:rsid w:val="006F7C3C"/>
    <w:rsid w:val="00700416"/>
    <w:rsid w:val="00703F33"/>
    <w:rsid w:val="007328B8"/>
    <w:rsid w:val="00742D2E"/>
    <w:rsid w:val="00762801"/>
    <w:rsid w:val="007801D0"/>
    <w:rsid w:val="0078089A"/>
    <w:rsid w:val="00793D01"/>
    <w:rsid w:val="00796F90"/>
    <w:rsid w:val="007D3F57"/>
    <w:rsid w:val="007F40F7"/>
    <w:rsid w:val="008038A8"/>
    <w:rsid w:val="008414B1"/>
    <w:rsid w:val="00884D0F"/>
    <w:rsid w:val="00884D94"/>
    <w:rsid w:val="008978E1"/>
    <w:rsid w:val="008A25FE"/>
    <w:rsid w:val="008B7A21"/>
    <w:rsid w:val="008C4770"/>
    <w:rsid w:val="008D099F"/>
    <w:rsid w:val="008D2BDD"/>
    <w:rsid w:val="008E3B6B"/>
    <w:rsid w:val="008E68A1"/>
    <w:rsid w:val="008F5C6C"/>
    <w:rsid w:val="00911AF2"/>
    <w:rsid w:val="009229B2"/>
    <w:rsid w:val="00936459"/>
    <w:rsid w:val="00973C20"/>
    <w:rsid w:val="009A0CA8"/>
    <w:rsid w:val="009C1D52"/>
    <w:rsid w:val="009D7673"/>
    <w:rsid w:val="009F2253"/>
    <w:rsid w:val="00A0555A"/>
    <w:rsid w:val="00A35557"/>
    <w:rsid w:val="00A4213F"/>
    <w:rsid w:val="00A43E11"/>
    <w:rsid w:val="00A6160A"/>
    <w:rsid w:val="00A61680"/>
    <w:rsid w:val="00A8337C"/>
    <w:rsid w:val="00A94991"/>
    <w:rsid w:val="00AE49C8"/>
    <w:rsid w:val="00AF6B45"/>
    <w:rsid w:val="00B061FD"/>
    <w:rsid w:val="00B32468"/>
    <w:rsid w:val="00B5246D"/>
    <w:rsid w:val="00B61471"/>
    <w:rsid w:val="00B7223E"/>
    <w:rsid w:val="00B83188"/>
    <w:rsid w:val="00BB48F4"/>
    <w:rsid w:val="00BE473D"/>
    <w:rsid w:val="00BE75A5"/>
    <w:rsid w:val="00BF5CE7"/>
    <w:rsid w:val="00C076A7"/>
    <w:rsid w:val="00C114EC"/>
    <w:rsid w:val="00C1281B"/>
    <w:rsid w:val="00C1433C"/>
    <w:rsid w:val="00C21629"/>
    <w:rsid w:val="00C315C7"/>
    <w:rsid w:val="00C64E4E"/>
    <w:rsid w:val="00C71CB7"/>
    <w:rsid w:val="00CD012B"/>
    <w:rsid w:val="00CE650E"/>
    <w:rsid w:val="00CF1ECF"/>
    <w:rsid w:val="00CF26FB"/>
    <w:rsid w:val="00CF2C6F"/>
    <w:rsid w:val="00D06E1E"/>
    <w:rsid w:val="00D251F5"/>
    <w:rsid w:val="00D4235D"/>
    <w:rsid w:val="00D42E5B"/>
    <w:rsid w:val="00D7628B"/>
    <w:rsid w:val="00D86407"/>
    <w:rsid w:val="00DB05CD"/>
    <w:rsid w:val="00DB43B7"/>
    <w:rsid w:val="00DC44EC"/>
    <w:rsid w:val="00DE0018"/>
    <w:rsid w:val="00DE7445"/>
    <w:rsid w:val="00E45123"/>
    <w:rsid w:val="00E647F4"/>
    <w:rsid w:val="00E7126C"/>
    <w:rsid w:val="00E74D18"/>
    <w:rsid w:val="00E8547E"/>
    <w:rsid w:val="00EB0C01"/>
    <w:rsid w:val="00EB20E8"/>
    <w:rsid w:val="00EE1BBD"/>
    <w:rsid w:val="00EF02C8"/>
    <w:rsid w:val="00F0760D"/>
    <w:rsid w:val="00F23453"/>
    <w:rsid w:val="00F71E97"/>
    <w:rsid w:val="00F80F68"/>
    <w:rsid w:val="00F9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2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2C8"/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2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2C8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B79E-2368-40C0-950D-A6AEBE5F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8</Characters>
  <Application>Microsoft Office Word</Application>
  <DocSecurity>8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osta01</cp:lastModifiedBy>
  <cp:revision>2</cp:revision>
  <dcterms:created xsi:type="dcterms:W3CDTF">2017-07-06T11:31:00Z</dcterms:created>
  <dcterms:modified xsi:type="dcterms:W3CDTF">2017-07-06T11:31:00Z</dcterms:modified>
</cp:coreProperties>
</file>